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2133" w14:textId="334FB7B2" w:rsidR="00CE7D37" w:rsidRDefault="00CE7D37" w:rsidP="00CE7D37">
      <w:pPr>
        <w:jc w:val="center"/>
        <w:rPr>
          <w:b/>
          <w:bCs/>
        </w:rPr>
      </w:pPr>
      <w:r>
        <w:rPr>
          <w:b/>
          <w:bCs/>
        </w:rPr>
        <w:t>Janne Oman Herrera Pineda.</w:t>
      </w:r>
      <w:r>
        <w:rPr>
          <w:b/>
          <w:bCs/>
        </w:rPr>
        <w:tab/>
        <w:t>18310146</w:t>
      </w:r>
    </w:p>
    <w:p w14:paraId="1446EB1A" w14:textId="1169CC97" w:rsidR="00CE7D37" w:rsidRPr="00CE7D37" w:rsidRDefault="00CE7D37" w:rsidP="00CE7D37">
      <w:pPr>
        <w:jc w:val="center"/>
        <w:rPr>
          <w:b/>
          <w:bCs/>
        </w:rPr>
      </w:pPr>
      <w:r>
        <w:rPr>
          <w:b/>
          <w:bCs/>
        </w:rPr>
        <w:t>inducción al Desarrollo de Software</w:t>
      </w:r>
    </w:p>
    <w:p w14:paraId="6A36C5DE" w14:textId="2F2EA6FA" w:rsidR="00D72DA1" w:rsidRDefault="00DD282A" w:rsidP="00DD282A">
      <w:pPr>
        <w:jc w:val="center"/>
      </w:pPr>
      <w:r>
        <w:t>¿</w:t>
      </w:r>
      <w:proofErr w:type="spellStart"/>
      <w:r>
        <w:t>Que</w:t>
      </w:r>
      <w:proofErr w:type="spellEnd"/>
      <w:r>
        <w:t xml:space="preserve"> es el GIT?</w:t>
      </w:r>
    </w:p>
    <w:p w14:paraId="3B8A41A9" w14:textId="1623FE00" w:rsidR="00DD282A" w:rsidRDefault="00DD282A">
      <w:r>
        <w:t>El GIT es una herramienta indispensable para el programador al momento de desenvolverse en el área laboral.</w:t>
      </w:r>
    </w:p>
    <w:p w14:paraId="50B3CE83" w14:textId="1D010EEE" w:rsidR="00DD282A" w:rsidRDefault="00DD282A">
      <w:r>
        <w:t>Para registrar la vida de un proyecto se utiliza el sistema de control de versiones (VCS), este siendo un software y permite la aportación del grupo y esta definición también cubre a GIT.</w:t>
      </w:r>
    </w:p>
    <w:p w14:paraId="4CA69222" w14:textId="55E78E0F" w:rsidR="00DD282A" w:rsidRDefault="00A215F8" w:rsidP="00DD282A">
      <w:pPr>
        <w:jc w:val="center"/>
      </w:pPr>
      <w:r>
        <w:t>¿</w:t>
      </w:r>
      <w:proofErr w:type="spellStart"/>
      <w:r>
        <w:t>Que</w:t>
      </w:r>
      <w:proofErr w:type="spellEnd"/>
      <w:r>
        <w:t xml:space="preserve"> es un repositorio?</w:t>
      </w:r>
    </w:p>
    <w:p w14:paraId="3FCC7517" w14:textId="79FE4958" w:rsidR="00DD282A" w:rsidRDefault="00DD282A" w:rsidP="00DD282A">
      <w:r>
        <w:t>Es todo proyecto que esta siendo seguido por GIT, ósea que tiene ya un historial de GIT.</w:t>
      </w:r>
    </w:p>
    <w:p w14:paraId="2B50ACB5" w14:textId="1BEAC27C" w:rsidR="00DD282A" w:rsidRDefault="00A215F8" w:rsidP="00DD282A">
      <w:pPr>
        <w:jc w:val="center"/>
      </w:pPr>
      <w:r>
        <w:t>¿</w:t>
      </w:r>
      <w:proofErr w:type="spellStart"/>
      <w:r>
        <w:t>Que</w:t>
      </w:r>
      <w:proofErr w:type="spellEnd"/>
      <w:r>
        <w:t xml:space="preserve"> es el </w:t>
      </w:r>
      <w:proofErr w:type="spellStart"/>
      <w:r>
        <w:t>Commit</w:t>
      </w:r>
      <w:proofErr w:type="spellEnd"/>
      <w:r>
        <w:t>?</w:t>
      </w:r>
    </w:p>
    <w:p w14:paraId="4267918C" w14:textId="212A4E4F" w:rsidR="00DD282A" w:rsidRDefault="00DD282A" w:rsidP="00DD282A">
      <w:r>
        <w:t xml:space="preserve"> Es cada uno de los cambios realizados en el GIT, el desarrollador tiene que reportar en GIT el cambio realizado y el motivo del porque se hizo.</w:t>
      </w:r>
    </w:p>
    <w:p w14:paraId="6F0B01BE" w14:textId="38D56BA4" w:rsidR="00DD282A" w:rsidRDefault="00A215F8" w:rsidP="00DD282A">
      <w:pPr>
        <w:jc w:val="center"/>
      </w:pPr>
      <w:r>
        <w:t>¿Que son las ramas en GIT?</w:t>
      </w:r>
    </w:p>
    <w:p w14:paraId="0DA3C8B5" w14:textId="5C67D49C" w:rsidR="00DD282A" w:rsidRDefault="00DD282A" w:rsidP="00DD282A">
      <w:r>
        <w:t xml:space="preserve">Las ramas expresan </w:t>
      </w:r>
      <w:r w:rsidR="00286CF9">
        <w:t>nuevos</w:t>
      </w:r>
      <w:r>
        <w:t xml:space="preserve"> caminos que toman caminos que toma el proyecto. Para definir el proyecto principal que será el resultado a entregar al equipo y a esta se le llama “</w:t>
      </w:r>
      <w:proofErr w:type="gramStart"/>
      <w:r>
        <w:t>master</w:t>
      </w:r>
      <w:proofErr w:type="gramEnd"/>
      <w:r>
        <w:t>”.</w:t>
      </w:r>
    </w:p>
    <w:p w14:paraId="70857C91" w14:textId="3F86BBC9" w:rsidR="00DD282A" w:rsidRDefault="00DD282A" w:rsidP="00DD282A">
      <w:r>
        <w:t xml:space="preserve">Esto permite que puedas trabajar </w:t>
      </w:r>
      <w:r w:rsidR="003238D4">
        <w:t xml:space="preserve">en partes del proyecto que se puedan implementar después sin alterar el producto principal, esto beneficia a que en dado caso que este trabajo adicional no sea aceptado no afecte el producto y se pueda eliminar y en caso contrario que se quiera añadir se agrega sin </w:t>
      </w:r>
      <w:proofErr w:type="spellStart"/>
      <w:r w:rsidR="003238D4">
        <w:t>mas</w:t>
      </w:r>
      <w:proofErr w:type="spellEnd"/>
      <w:r w:rsidR="003238D4">
        <w:t>.</w:t>
      </w:r>
    </w:p>
    <w:p w14:paraId="2EDEF62C" w14:textId="1661E8B2" w:rsidR="003238D4" w:rsidRDefault="00A215F8" w:rsidP="003238D4">
      <w:pPr>
        <w:jc w:val="center"/>
      </w:pPr>
      <w:r>
        <w:t>¿</w:t>
      </w:r>
      <w:proofErr w:type="spellStart"/>
      <w:r>
        <w:t>Que</w:t>
      </w:r>
      <w:proofErr w:type="spellEnd"/>
      <w:r>
        <w:t xml:space="preserve"> es el clon en GIT?</w:t>
      </w:r>
    </w:p>
    <w:p w14:paraId="1E070BBC" w14:textId="54E0B15A" w:rsidR="003238D4" w:rsidRDefault="003238D4" w:rsidP="003238D4">
      <w:r>
        <w:t>Es una copia de un repositorio que cada desarrollador debe de tener en su dispositivo local.</w:t>
      </w:r>
    </w:p>
    <w:p w14:paraId="4B00A5C8" w14:textId="5EE0493F" w:rsidR="003238D4" w:rsidRDefault="00A215F8" w:rsidP="003238D4">
      <w:pPr>
        <w:jc w:val="center"/>
      </w:pPr>
      <w:r>
        <w:t>¿</w:t>
      </w:r>
      <w:proofErr w:type="spellStart"/>
      <w:r>
        <w:t>Que</w:t>
      </w:r>
      <w:proofErr w:type="spellEnd"/>
      <w:r>
        <w:t xml:space="preserve"> es el </w:t>
      </w:r>
      <w:proofErr w:type="spellStart"/>
      <w:r>
        <w:t>fork</w:t>
      </w:r>
      <w:proofErr w:type="spellEnd"/>
      <w:r>
        <w:t>?</w:t>
      </w:r>
    </w:p>
    <w:p w14:paraId="1FA3964C" w14:textId="28153FC0" w:rsidR="003238D4" w:rsidRDefault="003238D4" w:rsidP="003238D4">
      <w:r>
        <w:t>A diferencia de un clon y de una rama, es un proyecto completamente diferente que se crea desde otro tomando su base.</w:t>
      </w:r>
    </w:p>
    <w:p w14:paraId="523B64EB" w14:textId="4B9B5FBD" w:rsidR="003238D4" w:rsidRDefault="003238D4" w:rsidP="003238D4"/>
    <w:p w14:paraId="22B4C3BB" w14:textId="70D1E4EA" w:rsidR="003238D4" w:rsidRDefault="003238D4" w:rsidP="003238D4">
      <w:pPr>
        <w:jc w:val="center"/>
      </w:pPr>
      <w:r>
        <w:t xml:space="preserve">Historia </w:t>
      </w:r>
      <w:r w:rsidR="00A215F8">
        <w:t>de GIT</w:t>
      </w:r>
      <w:r>
        <w:t>.</w:t>
      </w:r>
    </w:p>
    <w:p w14:paraId="68A70E5D" w14:textId="29A3E686" w:rsidR="003238D4" w:rsidRDefault="003238D4" w:rsidP="003238D4">
      <w:r>
        <w:t xml:space="preserve">Su Creador Linus Torvalds también siendo creador de Linux crea esta aplicación ya que quería implementar un sistema de versión de controles a su gran proyecto Linux siendo de manera gratuita como lo es Linux, así que al ver que los sistemas de control de versiones tienen un precio decidió implementar y desarrollar el suyo.  </w:t>
      </w:r>
    </w:p>
    <w:p w14:paraId="0FCF6286" w14:textId="342363A4" w:rsidR="003238D4" w:rsidRDefault="00A215F8" w:rsidP="003238D4">
      <w:pPr>
        <w:jc w:val="center"/>
      </w:pPr>
      <w:r>
        <w:t>¿Porque Git es el VCS más usado y valorado del mundo?</w:t>
      </w:r>
    </w:p>
    <w:p w14:paraId="7574FA3D" w14:textId="006C614C" w:rsidR="003238D4" w:rsidRDefault="003238D4" w:rsidP="003238D4">
      <w:r>
        <w:t xml:space="preserve">GIT es distribuido entre cada uno de los desarrolladores, esto da la apertura de poder trabajar sin necesidad de conectar a un servidor ni la conexión a internet. Este mismo acto de separarlo te </w:t>
      </w:r>
      <w:r>
        <w:lastRenderedPageBreak/>
        <w:t>brinda mas seguridad en caso de que un archivo (clon) se vea afectado todos los desarrolladores tienen un respaldo en su propio equipo con sus respectivos clon.</w:t>
      </w:r>
    </w:p>
    <w:p w14:paraId="4648440B" w14:textId="77777777" w:rsidR="001B61B5" w:rsidRDefault="001B61B5" w:rsidP="003238D4">
      <w:r>
        <w:t>Las ramas y las fusiones de estas no alteran el proyecto principal, esto permite poder realizar detalles, corregir errores, implementar funciones para después agregarlas al proyecto principal.</w:t>
      </w:r>
    </w:p>
    <w:p w14:paraId="58DD5D26" w14:textId="2EFC22D1" w:rsidR="003238D4" w:rsidRDefault="001B61B5" w:rsidP="003238D4">
      <w:r>
        <w:t xml:space="preserve">Integridad de datos en cada uno de los </w:t>
      </w:r>
      <w:proofErr w:type="spellStart"/>
      <w:r>
        <w:t>Commits</w:t>
      </w:r>
      <w:proofErr w:type="spellEnd"/>
      <w:r>
        <w:t xml:space="preserve"> para asegurar que no existan datos corruptos ya que podría afectar gravemente el proyecto.</w:t>
      </w:r>
    </w:p>
    <w:p w14:paraId="3DA48F26" w14:textId="4B3F9F8D" w:rsidR="00A215F8" w:rsidRDefault="00A215F8" w:rsidP="003238D4">
      <w:r>
        <w:t>5 ventajas del GIT:</w:t>
      </w:r>
    </w:p>
    <w:p w14:paraId="62D8BD9C" w14:textId="7F578C51" w:rsidR="00A215F8" w:rsidRDefault="00A215F8" w:rsidP="00A215F8">
      <w:pPr>
        <w:pStyle w:val="Prrafodelista"/>
        <w:numPr>
          <w:ilvl w:val="0"/>
          <w:numId w:val="1"/>
        </w:numPr>
      </w:pPr>
      <w:r>
        <w:t>Al igual que las demás VCS te facilitan a mantener un registro de las actividades realizadas en el código y el porque se realizaron estas, esto beneficiara al control y comprensión del código.</w:t>
      </w:r>
    </w:p>
    <w:p w14:paraId="5CAEEF71" w14:textId="6FF899BC" w:rsidR="00A215F8" w:rsidRDefault="00A215F8" w:rsidP="00A215F8">
      <w:pPr>
        <w:pStyle w:val="Prrafodelista"/>
        <w:numPr>
          <w:ilvl w:val="0"/>
          <w:numId w:val="1"/>
        </w:numPr>
      </w:pPr>
      <w:r>
        <w:t xml:space="preserve">Al manejar de manera separada cada programador se necesita el manejo correcto de organización para que entre mismos desarrolladores no se estorben. Para evitar esto GIT es una excelente opción ya que cada uno </w:t>
      </w:r>
      <w:r w:rsidR="00286CF9">
        <w:t xml:space="preserve">tendrá un clon del código principal y se </w:t>
      </w:r>
      <w:proofErr w:type="gramStart"/>
      <w:r w:rsidR="00286CF9">
        <w:t>dedicara</w:t>
      </w:r>
      <w:proofErr w:type="gramEnd"/>
      <w:r w:rsidR="00286CF9">
        <w:t xml:space="preserve"> a realizar el suyo sin afectar el trabajo de nadie mas ya que una vez que termine su trabajo se </w:t>
      </w:r>
      <w:r w:rsidR="00CE7D37">
        <w:t>implementará</w:t>
      </w:r>
      <w:r w:rsidR="00286CF9">
        <w:t xml:space="preserve"> al proyecto principal.</w:t>
      </w:r>
    </w:p>
    <w:p w14:paraId="40256547" w14:textId="7B52907F" w:rsidR="00286CF9" w:rsidRDefault="00286CF9" w:rsidP="00A215F8">
      <w:pPr>
        <w:pStyle w:val="Prrafodelista"/>
        <w:numPr>
          <w:ilvl w:val="0"/>
          <w:numId w:val="1"/>
        </w:numPr>
      </w:pPr>
      <w:r>
        <w:t>Cada desarrollador tiene un respaldo, así que beneficia la seguridad del proyecto en caso de cualquier situación que pueda poner en riesgo la información.</w:t>
      </w:r>
    </w:p>
    <w:p w14:paraId="297E4409" w14:textId="48D1EEE8" w:rsidR="00286CF9" w:rsidRDefault="00286CF9" w:rsidP="00A215F8">
      <w:pPr>
        <w:pStyle w:val="Prrafodelista"/>
        <w:numPr>
          <w:ilvl w:val="0"/>
          <w:numId w:val="1"/>
        </w:numPr>
      </w:pPr>
      <w:r>
        <w:t>Al manejar ramas cada detalle se trabaja sin estar en el mismo plano del proyecto principal, en lo personal visualizo una mejor ventaja en el momento de querer realizar una corrección a algún detalle del código ya que puedes evitar un efecto domino al querer reparar la situación.</w:t>
      </w:r>
    </w:p>
    <w:p w14:paraId="38C7202F" w14:textId="56050EBA" w:rsidR="00286CF9" w:rsidRDefault="00286CF9" w:rsidP="00A215F8">
      <w:pPr>
        <w:pStyle w:val="Prrafodelista"/>
        <w:numPr>
          <w:ilvl w:val="0"/>
          <w:numId w:val="1"/>
        </w:numPr>
      </w:pPr>
      <w:r>
        <w:t>Al implementar personal nuevo solo necesita realizar un clon del código para poder empezar a trabajar en su área definida, esto acelera el proceso de cada situación ya que estará enfocado en su tarea a realizar.</w:t>
      </w:r>
    </w:p>
    <w:p w14:paraId="1B12E9C9" w14:textId="4346AFBD" w:rsidR="00286CF9" w:rsidRDefault="00286CF9" w:rsidP="00286CF9"/>
    <w:p w14:paraId="09D0C6FF" w14:textId="0BE15EFB" w:rsidR="00286CF9" w:rsidRDefault="00790B3A" w:rsidP="00286CF9">
      <w:r>
        <w:rPr>
          <w:noProof/>
        </w:rPr>
        <mc:AlternateContent>
          <mc:Choice Requires="wps">
            <w:drawing>
              <wp:anchor distT="45720" distB="45720" distL="114300" distR="114300" simplePos="0" relativeHeight="251667456" behindDoc="0" locked="0" layoutInCell="1" allowOverlap="1" wp14:anchorId="0C12FA07" wp14:editId="3F920023">
                <wp:simplePos x="0" y="0"/>
                <wp:positionH relativeFrom="column">
                  <wp:posOffset>1365885</wp:posOffset>
                </wp:positionH>
                <wp:positionV relativeFrom="paragraph">
                  <wp:posOffset>3047365</wp:posOffset>
                </wp:positionV>
                <wp:extent cx="609600" cy="274320"/>
                <wp:effectExtent l="0" t="0" r="1905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solidFill>
                            <a:srgbClr val="000000"/>
                          </a:solidFill>
                          <a:miter lim="800000"/>
                          <a:headEnd/>
                          <a:tailEnd/>
                        </a:ln>
                      </wps:spPr>
                      <wps:txbx>
                        <w:txbxContent>
                          <w:p w14:paraId="55EC1A8B" w14:textId="492F4489" w:rsidR="00790B3A" w:rsidRDefault="00790B3A" w:rsidP="00790B3A">
                            <w:pPr>
                              <w:jc w:val="center"/>
                            </w:pPr>
                            <w:r>
                              <w:t>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2FA07" id="_x0000_t202" coordsize="21600,21600" o:spt="202" path="m,l,21600r21600,l21600,xe">
                <v:stroke joinstyle="miter"/>
                <v:path gradientshapeok="t" o:connecttype="rect"/>
              </v:shapetype>
              <v:shape id="Cuadro de texto 2" o:spid="_x0000_s1026" type="#_x0000_t202" style="position:absolute;margin-left:107.55pt;margin-top:239.95pt;width:48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">
                <v:textbox>
                  <w:txbxContent>
                    <w:p w14:paraId="55EC1A8B" w14:textId="492F4489" w:rsidR="00790B3A" w:rsidRDefault="00790B3A" w:rsidP="00790B3A">
                      <w:pPr>
                        <w:jc w:val="center"/>
                      </w:pPr>
                      <w:r>
                        <w:t>Dev</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1036F12" wp14:editId="619B0ADD">
                <wp:simplePos x="0" y="0"/>
                <wp:positionH relativeFrom="column">
                  <wp:posOffset>779145</wp:posOffset>
                </wp:positionH>
                <wp:positionV relativeFrom="paragraph">
                  <wp:posOffset>593724</wp:posOffset>
                </wp:positionV>
                <wp:extent cx="773430" cy="213360"/>
                <wp:effectExtent l="0" t="0" r="26670" b="15240"/>
                <wp:wrapNone/>
                <wp:docPr id="5" name="Forma libre: forma 5"/>
                <wp:cNvGraphicFramePr/>
                <a:graphic xmlns:a="http://schemas.openxmlformats.org/drawingml/2006/main">
                  <a:graphicData uri="http://schemas.microsoft.com/office/word/2010/wordprocessingShape">
                    <wps:wsp>
                      <wps:cNvSpPr/>
                      <wps:spPr>
                        <a:xfrm rot="10800000">
                          <a:off x="0" y="0"/>
                          <a:ext cx="773430" cy="213360"/>
                        </a:xfrm>
                        <a:custGeom>
                          <a:avLst/>
                          <a:gdLst>
                            <a:gd name="connsiteX0" fmla="*/ 0 w 394386"/>
                            <a:gd name="connsiteY0" fmla="*/ 0 h 198248"/>
                            <a:gd name="connsiteX1" fmla="*/ 182880 w 394386"/>
                            <a:gd name="connsiteY1" fmla="*/ 198120 h 198248"/>
                            <a:gd name="connsiteX2" fmla="*/ 373380 w 394386"/>
                            <a:gd name="connsiteY2" fmla="*/ 30480 h 198248"/>
                            <a:gd name="connsiteX3" fmla="*/ 381000 w 394386"/>
                            <a:gd name="connsiteY3" fmla="*/ 45720 h 198248"/>
                          </a:gdLst>
                          <a:ahLst/>
                          <a:cxnLst>
                            <a:cxn ang="0">
                              <a:pos x="connsiteX0" y="connsiteY0"/>
                            </a:cxn>
                            <a:cxn ang="0">
                              <a:pos x="connsiteX1" y="connsiteY1"/>
                            </a:cxn>
                            <a:cxn ang="0">
                              <a:pos x="connsiteX2" y="connsiteY2"/>
                            </a:cxn>
                            <a:cxn ang="0">
                              <a:pos x="connsiteX3" y="connsiteY3"/>
                            </a:cxn>
                          </a:cxnLst>
                          <a:rect l="l" t="t" r="r" b="b"/>
                          <a:pathLst>
                            <a:path w="394386" h="198248">
                              <a:moveTo>
                                <a:pt x="0" y="0"/>
                              </a:moveTo>
                              <a:cubicBezTo>
                                <a:pt x="60325" y="96520"/>
                                <a:pt x="120650" y="193040"/>
                                <a:pt x="182880" y="198120"/>
                              </a:cubicBezTo>
                              <a:cubicBezTo>
                                <a:pt x="245110" y="203200"/>
                                <a:pt x="340360" y="55880"/>
                                <a:pt x="373380" y="30480"/>
                              </a:cubicBezTo>
                              <a:cubicBezTo>
                                <a:pt x="406400" y="5080"/>
                                <a:pt x="393700" y="25400"/>
                                <a:pt x="381000" y="457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D164" id="Forma libre: forma 5" o:spid="_x0000_s1026" style="position:absolute;margin-left:61.35pt;margin-top:46.75pt;width:60.9pt;height:16.8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386,19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" path="m,c60325,96520,120650,193040,182880,198120,245110,203200,340360,55880,373380,30480v33020,-25400,20320,-5080,7620,15240e" filled="f" strokecolor="#1f3763 [1604]" strokeweight="1pt">
                <v:stroke joinstyle="miter"/>
                <v:path arrowok="t" o:connecttype="custom" o:connectlocs="0,0;358646,213222;732235,32803;747179,49205" o:connectangles="0,0,0,0"/>
              </v:shape>
            </w:pict>
          </mc:Fallback>
        </mc:AlternateContent>
      </w:r>
      <w:r>
        <w:rPr>
          <w:noProof/>
        </w:rPr>
        <mc:AlternateContent>
          <mc:Choice Requires="wps">
            <w:drawing>
              <wp:anchor distT="0" distB="0" distL="114300" distR="114300" simplePos="0" relativeHeight="251660288" behindDoc="0" locked="0" layoutInCell="1" allowOverlap="1" wp14:anchorId="6CA6E698" wp14:editId="3201B110">
                <wp:simplePos x="0" y="0"/>
                <wp:positionH relativeFrom="column">
                  <wp:posOffset>756285</wp:posOffset>
                </wp:positionH>
                <wp:positionV relativeFrom="paragraph">
                  <wp:posOffset>2277745</wp:posOffset>
                </wp:positionV>
                <wp:extent cx="815340" cy="243840"/>
                <wp:effectExtent l="0" t="0" r="22860" b="22860"/>
                <wp:wrapNone/>
                <wp:docPr id="4" name="Forma libre: forma 4"/>
                <wp:cNvGraphicFramePr/>
                <a:graphic xmlns:a="http://schemas.openxmlformats.org/drawingml/2006/main">
                  <a:graphicData uri="http://schemas.microsoft.com/office/word/2010/wordprocessingShape">
                    <wps:wsp>
                      <wps:cNvSpPr/>
                      <wps:spPr>
                        <a:xfrm>
                          <a:off x="0" y="0"/>
                          <a:ext cx="815340" cy="243840"/>
                        </a:xfrm>
                        <a:custGeom>
                          <a:avLst/>
                          <a:gdLst>
                            <a:gd name="connsiteX0" fmla="*/ 0 w 394386"/>
                            <a:gd name="connsiteY0" fmla="*/ 0 h 198248"/>
                            <a:gd name="connsiteX1" fmla="*/ 182880 w 394386"/>
                            <a:gd name="connsiteY1" fmla="*/ 198120 h 198248"/>
                            <a:gd name="connsiteX2" fmla="*/ 373380 w 394386"/>
                            <a:gd name="connsiteY2" fmla="*/ 30480 h 198248"/>
                            <a:gd name="connsiteX3" fmla="*/ 381000 w 394386"/>
                            <a:gd name="connsiteY3" fmla="*/ 45720 h 198248"/>
                          </a:gdLst>
                          <a:ahLst/>
                          <a:cxnLst>
                            <a:cxn ang="0">
                              <a:pos x="connsiteX0" y="connsiteY0"/>
                            </a:cxn>
                            <a:cxn ang="0">
                              <a:pos x="connsiteX1" y="connsiteY1"/>
                            </a:cxn>
                            <a:cxn ang="0">
                              <a:pos x="connsiteX2" y="connsiteY2"/>
                            </a:cxn>
                            <a:cxn ang="0">
                              <a:pos x="connsiteX3" y="connsiteY3"/>
                            </a:cxn>
                          </a:cxnLst>
                          <a:rect l="l" t="t" r="r" b="b"/>
                          <a:pathLst>
                            <a:path w="394386" h="198248">
                              <a:moveTo>
                                <a:pt x="0" y="0"/>
                              </a:moveTo>
                              <a:cubicBezTo>
                                <a:pt x="60325" y="96520"/>
                                <a:pt x="120650" y="193040"/>
                                <a:pt x="182880" y="198120"/>
                              </a:cubicBezTo>
                              <a:cubicBezTo>
                                <a:pt x="245110" y="203200"/>
                                <a:pt x="340360" y="55880"/>
                                <a:pt x="373380" y="30480"/>
                              </a:cubicBezTo>
                              <a:cubicBezTo>
                                <a:pt x="406400" y="5080"/>
                                <a:pt x="393700" y="25400"/>
                                <a:pt x="381000" y="457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CCBD" id="Forma libre: forma 4" o:spid="_x0000_s1026" style="position:absolute;margin-left:59.55pt;margin-top:179.35pt;width:64.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386,19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" path="m,c60325,96520,120650,193040,182880,198120,245110,203200,340360,55880,373380,30480v33020,-25400,20320,-5080,7620,15240e" filled="f" strokecolor="#1f3763 [1604]" strokeweight="1pt">
                <v:stroke joinstyle="miter"/>
                <v:path arrowok="t" o:connecttype="custom" o:connectlocs="0,0;378080,243683;771913,37490;787666,56234" o:connectangles="0,0,0,0"/>
              </v:shape>
            </w:pict>
          </mc:Fallback>
        </mc:AlternateContent>
      </w:r>
      <w:r>
        <w:rPr>
          <w:noProof/>
        </w:rPr>
        <mc:AlternateContent>
          <mc:Choice Requires="wps">
            <w:drawing>
              <wp:anchor distT="0" distB="0" distL="114300" distR="114300" simplePos="0" relativeHeight="251665408" behindDoc="0" locked="0" layoutInCell="1" allowOverlap="1" wp14:anchorId="757C3FD6" wp14:editId="67FB4D65">
                <wp:simplePos x="0" y="0"/>
                <wp:positionH relativeFrom="column">
                  <wp:posOffset>1640205</wp:posOffset>
                </wp:positionH>
                <wp:positionV relativeFrom="paragraph">
                  <wp:posOffset>357505</wp:posOffset>
                </wp:positionV>
                <wp:extent cx="53340" cy="2583180"/>
                <wp:effectExtent l="19050" t="19050" r="41910" b="26670"/>
                <wp:wrapNone/>
                <wp:docPr id="6" name="Flecha: hacia arriba 6"/>
                <wp:cNvGraphicFramePr/>
                <a:graphic xmlns:a="http://schemas.openxmlformats.org/drawingml/2006/main">
                  <a:graphicData uri="http://schemas.microsoft.com/office/word/2010/wordprocessingShape">
                    <wps:wsp>
                      <wps:cNvSpPr/>
                      <wps:spPr>
                        <a:xfrm>
                          <a:off x="0" y="0"/>
                          <a:ext cx="53340" cy="2583180"/>
                        </a:xfrm>
                        <a:prstGeom prst="upArrow">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0AA0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6" o:spid="_x0000_s1026" type="#_x0000_t68" style="position:absolute;margin-left:129.15pt;margin-top:28.15pt;width:4.2pt;height:20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" adj="223" fillcolor="#ffe599 [1303]" strokecolor="#ffe599 [1303]" strokeweight="1pt"/>
            </w:pict>
          </mc:Fallback>
        </mc:AlternateContent>
      </w:r>
      <w:r w:rsidR="00286CF9">
        <w:rPr>
          <w:noProof/>
        </w:rPr>
        <mc:AlternateContent>
          <mc:Choice Requires="wps">
            <w:drawing>
              <wp:anchor distT="45720" distB="45720" distL="114300" distR="114300" simplePos="0" relativeHeight="251664384" behindDoc="0" locked="0" layoutInCell="1" allowOverlap="1" wp14:anchorId="7841EF7B" wp14:editId="3CB5AE4E">
                <wp:simplePos x="0" y="0"/>
                <wp:positionH relativeFrom="column">
                  <wp:posOffset>200025</wp:posOffset>
                </wp:positionH>
                <wp:positionV relativeFrom="paragraph">
                  <wp:posOffset>3154045</wp:posOffset>
                </wp:positionV>
                <wp:extent cx="1013460" cy="312420"/>
                <wp:effectExtent l="0" t="0" r="152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12420"/>
                        </a:xfrm>
                        <a:prstGeom prst="rect">
                          <a:avLst/>
                        </a:prstGeom>
                        <a:solidFill>
                          <a:srgbClr val="FFFFFF"/>
                        </a:solidFill>
                        <a:ln w="9525">
                          <a:solidFill>
                            <a:srgbClr val="000000"/>
                          </a:solidFill>
                          <a:miter lim="800000"/>
                          <a:headEnd/>
                          <a:tailEnd/>
                        </a:ln>
                      </wps:spPr>
                      <wps:txbx>
                        <w:txbxContent>
                          <w:p w14:paraId="389E28CE" w14:textId="4AC1E1CF" w:rsidR="00286CF9" w:rsidRDefault="00286CF9" w:rsidP="00286CF9">
                            <w:pPr>
                              <w:jc w:val="center"/>
                            </w:pPr>
                            <w:r>
                              <w:t xml:space="preserve">Línea </w:t>
                            </w:r>
                            <w:proofErr w:type="gramStart"/>
                            <w:r>
                              <w:t>Mas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EF7B" id="_x0000_s1027" type="#_x0000_t202" style="position:absolute;margin-left:15.75pt;margin-top:248.35pt;width:79.8pt;height:2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">
                <v:textbox>
                  <w:txbxContent>
                    <w:p w14:paraId="389E28CE" w14:textId="4AC1E1CF" w:rsidR="00286CF9" w:rsidRDefault="00286CF9" w:rsidP="00286CF9">
                      <w:pPr>
                        <w:jc w:val="center"/>
                      </w:pPr>
                      <w:r>
                        <w:t xml:space="preserve">Línea </w:t>
                      </w:r>
                      <w:proofErr w:type="gramStart"/>
                      <w:r>
                        <w:t>Master</w:t>
                      </w:r>
                      <w:proofErr w:type="gramEnd"/>
                    </w:p>
                  </w:txbxContent>
                </v:textbox>
                <w10:wrap type="square"/>
              </v:shape>
            </w:pict>
          </mc:Fallback>
        </mc:AlternateContent>
      </w:r>
      <w:r w:rsidR="00286CF9">
        <w:rPr>
          <w:noProof/>
        </w:rPr>
        <mc:AlternateContent>
          <mc:Choice Requires="wps">
            <w:drawing>
              <wp:anchor distT="0" distB="0" distL="114300" distR="114300" simplePos="0" relativeHeight="251659264" behindDoc="0" locked="0" layoutInCell="1" allowOverlap="1" wp14:anchorId="3D2C4D61" wp14:editId="23736DAA">
                <wp:simplePos x="0" y="0"/>
                <wp:positionH relativeFrom="column">
                  <wp:posOffset>695325</wp:posOffset>
                </wp:positionH>
                <wp:positionV relativeFrom="paragraph">
                  <wp:posOffset>83185</wp:posOffset>
                </wp:positionV>
                <wp:extent cx="45720" cy="3048000"/>
                <wp:effectExtent l="19050" t="19050" r="30480" b="19050"/>
                <wp:wrapNone/>
                <wp:docPr id="1" name="Flecha: hacia arriba 1"/>
                <wp:cNvGraphicFramePr/>
                <a:graphic xmlns:a="http://schemas.openxmlformats.org/drawingml/2006/main">
                  <a:graphicData uri="http://schemas.microsoft.com/office/word/2010/wordprocessingShape">
                    <wps:wsp>
                      <wps:cNvSpPr/>
                      <wps:spPr>
                        <a:xfrm>
                          <a:off x="0" y="0"/>
                          <a:ext cx="45720" cy="3048000"/>
                        </a:xfrm>
                        <a:prstGeom prst="up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1F24B" id="Flecha: hacia arriba 1" o:spid="_x0000_s1026" type="#_x0000_t68" style="position:absolute;margin-left:54.75pt;margin-top:6.55pt;width:3.6pt;height:2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" adj="162" fillcolor="#f7caac [1301]" strokecolor="#f7caac [1301]" strokeweight="1pt"/>
            </w:pict>
          </mc:Fallback>
        </mc:AlternateContent>
      </w:r>
    </w:p>
    <w:p w14:paraId="08F2EDBF" w14:textId="6DEE969C" w:rsidR="00790B3A" w:rsidRPr="00790B3A" w:rsidRDefault="00790B3A" w:rsidP="00790B3A"/>
    <w:p w14:paraId="1ED57126" w14:textId="60058C16" w:rsidR="00790B3A" w:rsidRPr="00790B3A" w:rsidRDefault="00790B3A" w:rsidP="00790B3A">
      <w:r>
        <w:rPr>
          <w:noProof/>
        </w:rPr>
        <mc:AlternateContent>
          <mc:Choice Requires="wps">
            <w:drawing>
              <wp:anchor distT="0" distB="0" distL="114300" distR="114300" simplePos="0" relativeHeight="251680768" behindDoc="0" locked="0" layoutInCell="1" allowOverlap="1" wp14:anchorId="48AFE6DD" wp14:editId="4A7AC94B">
                <wp:simplePos x="0" y="0"/>
                <wp:positionH relativeFrom="column">
                  <wp:posOffset>1725153</wp:posOffset>
                </wp:positionH>
                <wp:positionV relativeFrom="paragraph">
                  <wp:posOffset>44520</wp:posOffset>
                </wp:positionV>
                <wp:extent cx="1058968" cy="764046"/>
                <wp:effectExtent l="0" t="0" r="655955" b="36195"/>
                <wp:wrapNone/>
                <wp:docPr id="21" name="Conector: angular 21"/>
                <wp:cNvGraphicFramePr/>
                <a:graphic xmlns:a="http://schemas.openxmlformats.org/drawingml/2006/main">
                  <a:graphicData uri="http://schemas.microsoft.com/office/word/2010/wordprocessingShape">
                    <wps:wsp>
                      <wps:cNvCnPr/>
                      <wps:spPr>
                        <a:xfrm flipH="1" flipV="1">
                          <a:off x="0" y="0"/>
                          <a:ext cx="1058968" cy="764046"/>
                        </a:xfrm>
                        <a:prstGeom prst="bentConnector3">
                          <a:avLst>
                            <a:gd name="adj1" fmla="val -5866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9C04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135.85pt;margin-top:3.5pt;width:83.4pt;height:60.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" adj="-12672" strokecolor="#4472c4 [3204]" strokeweight=".5pt"/>
            </w:pict>
          </mc:Fallback>
        </mc:AlternateContent>
      </w:r>
      <w:r>
        <w:rPr>
          <w:noProof/>
        </w:rPr>
        <mc:AlternateContent>
          <mc:Choice Requires="wps">
            <w:drawing>
              <wp:anchor distT="0" distB="0" distL="114300" distR="114300" simplePos="0" relativeHeight="251678720" behindDoc="0" locked="0" layoutInCell="1" allowOverlap="1" wp14:anchorId="1DA2C974" wp14:editId="65AC9828">
                <wp:simplePos x="0" y="0"/>
                <wp:positionH relativeFrom="column">
                  <wp:posOffset>1711042</wp:posOffset>
                </wp:positionH>
                <wp:positionV relativeFrom="paragraph">
                  <wp:posOffset>174343</wp:posOffset>
                </wp:positionV>
                <wp:extent cx="1575435" cy="1258146"/>
                <wp:effectExtent l="0" t="0" r="405765" b="37465"/>
                <wp:wrapNone/>
                <wp:docPr id="20" name="Conector: angular 20"/>
                <wp:cNvGraphicFramePr/>
                <a:graphic xmlns:a="http://schemas.openxmlformats.org/drawingml/2006/main">
                  <a:graphicData uri="http://schemas.microsoft.com/office/word/2010/wordprocessingShape">
                    <wps:wsp>
                      <wps:cNvCnPr/>
                      <wps:spPr>
                        <a:xfrm flipH="1" flipV="1">
                          <a:off x="0" y="0"/>
                          <a:ext cx="1575435" cy="1258146"/>
                        </a:xfrm>
                        <a:prstGeom prst="bentConnector3">
                          <a:avLst>
                            <a:gd name="adj1" fmla="val -2376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75224" id="Conector: angular 20" o:spid="_x0000_s1026" type="#_x0000_t34" style="position:absolute;margin-left:134.75pt;margin-top:13.75pt;width:124.05pt;height:99.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" adj="-5133" strokecolor="#4472c4 [3204]" strokeweight=".5pt"/>
            </w:pict>
          </mc:Fallback>
        </mc:AlternateContent>
      </w:r>
    </w:p>
    <w:p w14:paraId="485BFC93" w14:textId="645B0B60" w:rsidR="00790B3A" w:rsidRDefault="00790B3A" w:rsidP="00790B3A">
      <w:r>
        <w:rPr>
          <w:noProof/>
        </w:rPr>
        <mc:AlternateContent>
          <mc:Choice Requires="wps">
            <w:drawing>
              <wp:anchor distT="0" distB="0" distL="114300" distR="114300" simplePos="0" relativeHeight="251676672" behindDoc="0" locked="0" layoutInCell="1" allowOverlap="1" wp14:anchorId="55F45220" wp14:editId="203D901A">
                <wp:simplePos x="0" y="0"/>
                <wp:positionH relativeFrom="column">
                  <wp:posOffset>1693122</wp:posOffset>
                </wp:positionH>
                <wp:positionV relativeFrom="paragraph">
                  <wp:posOffset>29704</wp:posOffset>
                </wp:positionV>
                <wp:extent cx="1118587" cy="1681692"/>
                <wp:effectExtent l="0" t="0" r="748665" b="33020"/>
                <wp:wrapNone/>
                <wp:docPr id="19" name="Conector: angular 19"/>
                <wp:cNvGraphicFramePr/>
                <a:graphic xmlns:a="http://schemas.openxmlformats.org/drawingml/2006/main">
                  <a:graphicData uri="http://schemas.microsoft.com/office/word/2010/wordprocessingShape">
                    <wps:wsp>
                      <wps:cNvCnPr/>
                      <wps:spPr>
                        <a:xfrm flipH="1" flipV="1">
                          <a:off x="0" y="0"/>
                          <a:ext cx="1118587" cy="1681692"/>
                        </a:xfrm>
                        <a:prstGeom prst="bentConnector3">
                          <a:avLst>
                            <a:gd name="adj1" fmla="val -6389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DEEF0" id="Conector: angular 19" o:spid="_x0000_s1026" type="#_x0000_t34" style="position:absolute;margin-left:133.3pt;margin-top:2.35pt;width:88.1pt;height:132.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" adj="-13800" strokecolor="#4472c4 [3204]" strokeweight=".5pt"/>
            </w:pict>
          </mc:Fallback>
        </mc:AlternateContent>
      </w:r>
      <w:r>
        <w:rPr>
          <w:noProof/>
        </w:rPr>
        <w:drawing>
          <wp:anchor distT="0" distB="0" distL="114300" distR="114300" simplePos="0" relativeHeight="251670528" behindDoc="0" locked="0" layoutInCell="1" allowOverlap="1" wp14:anchorId="200551CD" wp14:editId="7D2BA859">
            <wp:simplePos x="0" y="0"/>
            <wp:positionH relativeFrom="column">
              <wp:posOffset>2303145</wp:posOffset>
            </wp:positionH>
            <wp:positionV relativeFrom="paragraph">
              <wp:posOffset>254635</wp:posOffset>
            </wp:positionV>
            <wp:extent cx="502920" cy="502920"/>
            <wp:effectExtent l="0" t="0" r="0" b="0"/>
            <wp:wrapNone/>
            <wp:docPr id="13" name="Imagen 1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ricatura de una person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p>
    <w:p w14:paraId="5FD4878F" w14:textId="7DCC5A9F" w:rsidR="00790B3A" w:rsidRPr="00790B3A" w:rsidRDefault="00CE7D37" w:rsidP="00790B3A">
      <w:pPr>
        <w:jc w:val="center"/>
      </w:pPr>
      <w:r>
        <w:rPr>
          <w:noProof/>
        </w:rPr>
        <mc:AlternateContent>
          <mc:Choice Requires="wps">
            <w:drawing>
              <wp:anchor distT="45720" distB="45720" distL="114300" distR="114300" simplePos="0" relativeHeight="251684864" behindDoc="0" locked="0" layoutInCell="1" allowOverlap="1" wp14:anchorId="23BD7555" wp14:editId="3AF4D98C">
                <wp:simplePos x="0" y="0"/>
                <wp:positionH relativeFrom="column">
                  <wp:posOffset>3643630</wp:posOffset>
                </wp:positionH>
                <wp:positionV relativeFrom="paragraph">
                  <wp:posOffset>115852</wp:posOffset>
                </wp:positionV>
                <wp:extent cx="600710" cy="273685"/>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3685"/>
                        </a:xfrm>
                        <a:prstGeom prst="rect">
                          <a:avLst/>
                        </a:prstGeom>
                        <a:noFill/>
                        <a:ln w="9525">
                          <a:noFill/>
                          <a:miter lim="800000"/>
                          <a:headEnd/>
                          <a:tailEnd/>
                        </a:ln>
                      </wps:spPr>
                      <wps:txbx>
                        <w:txbxContent>
                          <w:p w14:paraId="1F03EE52" w14:textId="42D1546F" w:rsidR="00CE7D37" w:rsidRDefault="00CE7D37" w:rsidP="00CE7D37">
                            <w:r>
                              <w:t>Ra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7555" id="_x0000_s1028" type="#_x0000_t202" style="position:absolute;left:0;text-align:left;margin-left:286.9pt;margin-top:9.1pt;width:47.3pt;height:21.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DREgIAAAA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" filled="f" stroked="f">
                <v:textbox>
                  <w:txbxContent>
                    <w:p w14:paraId="1F03EE52" w14:textId="42D1546F" w:rsidR="00CE7D37" w:rsidRDefault="00CE7D37" w:rsidP="00CE7D37">
                      <w:r>
                        <w:t>Ramas</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5B882091" wp14:editId="1097CFEA">
                <wp:simplePos x="0" y="0"/>
                <wp:positionH relativeFrom="column">
                  <wp:posOffset>1741805</wp:posOffset>
                </wp:positionH>
                <wp:positionV relativeFrom="paragraph">
                  <wp:posOffset>1423035</wp:posOffset>
                </wp:positionV>
                <wp:extent cx="600710" cy="27368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3685"/>
                        </a:xfrm>
                        <a:prstGeom prst="rect">
                          <a:avLst/>
                        </a:prstGeom>
                        <a:noFill/>
                        <a:ln w="9525">
                          <a:noFill/>
                          <a:miter lim="800000"/>
                          <a:headEnd/>
                          <a:tailEnd/>
                        </a:ln>
                      </wps:spPr>
                      <wps:txbx>
                        <w:txbxContent>
                          <w:p w14:paraId="1A1F2B18" w14:textId="4861C1AC" w:rsidR="00CE7D37" w:rsidRDefault="00CE7D37">
                            <w:proofErr w:type="spellStart"/>
                            <w:r>
                              <w:t>Mer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2091" id="_x0000_s1029" type="#_x0000_t202" style="position:absolute;left:0;text-align:left;margin-left:137.15pt;margin-top:112.05pt;width:47.3pt;height:2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GFEwIAAAA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" filled="f" stroked="f">
                <v:textbox>
                  <w:txbxContent>
                    <w:p w14:paraId="1A1F2B18" w14:textId="4861C1AC" w:rsidR="00CE7D37" w:rsidRDefault="00CE7D37">
                      <w:proofErr w:type="spellStart"/>
                      <w:r>
                        <w:t>Merge</w:t>
                      </w:r>
                      <w:proofErr w:type="spellEnd"/>
                    </w:p>
                  </w:txbxContent>
                </v:textbox>
                <w10:wrap type="square"/>
              </v:shape>
            </w:pict>
          </mc:Fallback>
        </mc:AlternateContent>
      </w:r>
      <w:r w:rsidR="00790B3A">
        <w:rPr>
          <w:noProof/>
        </w:rPr>
        <mc:AlternateContent>
          <mc:Choice Requires="wps">
            <w:drawing>
              <wp:anchor distT="0" distB="0" distL="114300" distR="114300" simplePos="0" relativeHeight="251675648" behindDoc="0" locked="0" layoutInCell="1" allowOverlap="1" wp14:anchorId="08F6BD3B" wp14:editId="79F2446A">
                <wp:simplePos x="0" y="0"/>
                <wp:positionH relativeFrom="column">
                  <wp:posOffset>1696931</wp:posOffset>
                </wp:positionH>
                <wp:positionV relativeFrom="paragraph">
                  <wp:posOffset>841798</wp:posOffset>
                </wp:positionV>
                <wp:extent cx="1083733" cy="5645"/>
                <wp:effectExtent l="0" t="57150" r="40640" b="90170"/>
                <wp:wrapNone/>
                <wp:docPr id="18" name="Conector recto de flecha 18"/>
                <wp:cNvGraphicFramePr/>
                <a:graphic xmlns:a="http://schemas.openxmlformats.org/drawingml/2006/main">
                  <a:graphicData uri="http://schemas.microsoft.com/office/word/2010/wordprocessingShape">
                    <wps:wsp>
                      <wps:cNvCnPr/>
                      <wps:spPr>
                        <a:xfrm>
                          <a:off x="0" y="0"/>
                          <a:ext cx="1083733" cy="5645"/>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03ED8B" id="_x0000_t32" coordsize="21600,21600" o:spt="32" o:oned="t" path="m,l21600,21600e" filled="f">
                <v:path arrowok="t" fillok="f" o:connecttype="none"/>
                <o:lock v:ext="edit" shapetype="t"/>
              </v:shapetype>
              <v:shape id="Conector recto de flecha 18" o:spid="_x0000_s1026" type="#_x0000_t32" style="position:absolute;margin-left:133.6pt;margin-top:66.3pt;width:85.3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" strokecolor="#a8d08d [1945]" strokeweight=".5pt">
                <v:stroke endarrow="block" joinstyle="miter"/>
              </v:shape>
            </w:pict>
          </mc:Fallback>
        </mc:AlternateContent>
      </w:r>
      <w:r w:rsidR="00790B3A">
        <w:rPr>
          <w:noProof/>
        </w:rPr>
        <mc:AlternateContent>
          <mc:Choice Requires="wps">
            <w:drawing>
              <wp:anchor distT="0" distB="0" distL="114300" distR="114300" simplePos="0" relativeHeight="251674624" behindDoc="0" locked="0" layoutInCell="1" allowOverlap="1" wp14:anchorId="5A966ED4" wp14:editId="4410DDFC">
                <wp:simplePos x="0" y="0"/>
                <wp:positionH relativeFrom="column">
                  <wp:posOffset>1708221</wp:posOffset>
                </wp:positionH>
                <wp:positionV relativeFrom="paragraph">
                  <wp:posOffset>263243</wp:posOffset>
                </wp:positionV>
                <wp:extent cx="606777" cy="2822"/>
                <wp:effectExtent l="0" t="76200" r="22225" b="92710"/>
                <wp:wrapNone/>
                <wp:docPr id="17" name="Conector recto de flecha 17"/>
                <wp:cNvGraphicFramePr/>
                <a:graphic xmlns:a="http://schemas.openxmlformats.org/drawingml/2006/main">
                  <a:graphicData uri="http://schemas.microsoft.com/office/word/2010/wordprocessingShape">
                    <wps:wsp>
                      <wps:cNvCnPr/>
                      <wps:spPr>
                        <a:xfrm>
                          <a:off x="0" y="0"/>
                          <a:ext cx="606777" cy="2822"/>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FC198" id="Conector recto de flecha 17" o:spid="_x0000_s1026" type="#_x0000_t32" style="position:absolute;margin-left:134.5pt;margin-top:20.75pt;width:47.8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" strokecolor="#a8d08d [1945]" strokeweight=".5pt">
                <v:stroke endarrow="block" joinstyle="miter"/>
              </v:shape>
            </w:pict>
          </mc:Fallback>
        </mc:AlternateContent>
      </w:r>
      <w:r w:rsidR="00790B3A">
        <w:rPr>
          <w:noProof/>
        </w:rPr>
        <mc:AlternateContent>
          <mc:Choice Requires="wps">
            <w:drawing>
              <wp:anchor distT="0" distB="0" distL="114300" distR="114300" simplePos="0" relativeHeight="251673600" behindDoc="0" locked="0" layoutInCell="1" allowOverlap="1" wp14:anchorId="45F5D78F" wp14:editId="0BB34C9A">
                <wp:simplePos x="0" y="0"/>
                <wp:positionH relativeFrom="column">
                  <wp:posOffset>1716405</wp:posOffset>
                </wp:positionH>
                <wp:positionV relativeFrom="paragraph">
                  <wp:posOffset>1386205</wp:posOffset>
                </wp:positionV>
                <wp:extent cx="556260" cy="0"/>
                <wp:effectExtent l="0" t="76200" r="15240" b="95250"/>
                <wp:wrapNone/>
                <wp:docPr id="15" name="Conector recto de flecha 15"/>
                <wp:cNvGraphicFramePr/>
                <a:graphic xmlns:a="http://schemas.openxmlformats.org/drawingml/2006/main">
                  <a:graphicData uri="http://schemas.microsoft.com/office/word/2010/wordprocessingShape">
                    <wps:wsp>
                      <wps:cNvCnPr/>
                      <wps:spPr>
                        <a:xfrm>
                          <a:off x="0" y="0"/>
                          <a:ext cx="556260" cy="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3951B" id="Conector recto de flecha 15" o:spid="_x0000_s1026" type="#_x0000_t32" style="position:absolute;margin-left:135.15pt;margin-top:109.15pt;width:43.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" strokecolor="#a8d08d [1945]" strokeweight=".5pt">
                <v:stroke endarrow="block" joinstyle="miter"/>
              </v:shape>
            </w:pict>
          </mc:Fallback>
        </mc:AlternateContent>
      </w:r>
      <w:r w:rsidR="00790B3A">
        <w:rPr>
          <w:noProof/>
        </w:rPr>
        <w:drawing>
          <wp:anchor distT="0" distB="0" distL="114300" distR="114300" simplePos="0" relativeHeight="251668480" behindDoc="0" locked="0" layoutInCell="1" allowOverlap="1" wp14:anchorId="1BBBD1B0" wp14:editId="2A0297E8">
            <wp:simplePos x="0" y="0"/>
            <wp:positionH relativeFrom="column">
              <wp:posOffset>2280285</wp:posOffset>
            </wp:positionH>
            <wp:positionV relativeFrom="paragraph">
              <wp:posOffset>1058545</wp:posOffset>
            </wp:positionV>
            <wp:extent cx="502920" cy="502920"/>
            <wp:effectExtent l="0" t="0" r="0" b="0"/>
            <wp:wrapNone/>
            <wp:docPr id="12" name="Imagen 12"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ricatura de una person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00790B3A">
        <w:rPr>
          <w:noProof/>
        </w:rPr>
        <w:drawing>
          <wp:anchor distT="0" distB="0" distL="114300" distR="114300" simplePos="0" relativeHeight="251672576" behindDoc="0" locked="0" layoutInCell="1" allowOverlap="1" wp14:anchorId="6B458E15" wp14:editId="5A19AD45">
            <wp:simplePos x="0" y="0"/>
            <wp:positionH relativeFrom="column">
              <wp:posOffset>2783205</wp:posOffset>
            </wp:positionH>
            <wp:positionV relativeFrom="paragraph">
              <wp:posOffset>532765</wp:posOffset>
            </wp:positionV>
            <wp:extent cx="502920" cy="502920"/>
            <wp:effectExtent l="0" t="0" r="0" b="0"/>
            <wp:wrapNone/>
            <wp:docPr id="14" name="Imagen 1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ricatura de una person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p>
    <w:sectPr w:rsidR="00790B3A" w:rsidRPr="00790B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62EE"/>
    <w:multiLevelType w:val="hybridMultilevel"/>
    <w:tmpl w:val="1406A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2A"/>
    <w:rsid w:val="001B61B5"/>
    <w:rsid w:val="00286CF9"/>
    <w:rsid w:val="003238D4"/>
    <w:rsid w:val="00790B3A"/>
    <w:rsid w:val="00A215F8"/>
    <w:rsid w:val="00CE7D37"/>
    <w:rsid w:val="00D72DA1"/>
    <w:rsid w:val="00DD2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7B69"/>
  <w15:chartTrackingRefBased/>
  <w15:docId w15:val="{7B155B56-0030-4180-89DA-AF1F253A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0DD4-F9CC-4E10-89AE-E0DEED0D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OMAN HERRERA PINEDA</dc:creator>
  <cp:keywords/>
  <dc:description/>
  <cp:lastModifiedBy>JANNE OMAN HERRERA PINEDA</cp:lastModifiedBy>
  <cp:revision>1</cp:revision>
  <dcterms:created xsi:type="dcterms:W3CDTF">2021-11-15T17:11:00Z</dcterms:created>
  <dcterms:modified xsi:type="dcterms:W3CDTF">2021-11-15T18:17:00Z</dcterms:modified>
</cp:coreProperties>
</file>